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c991d00-f306-4ee2-9ecc-1771f92f492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7e09e36-e5d4-4aa6-b92f-868774d0c3d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81c428f-db42-4eea-b246-33eb7416e5b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e22c6ea-6e90-4d75-ba90-af7ad7c0f57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ca57bab-558b-4e69-b5e1-3ee2cb5518b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50a55af-d916-47b8-b106-e621237af84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4237b92-72e8-43e7-a055-abffeb7ad0c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46a1fdf-51d0-4655-b0ab-32c86659a19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51d0409-f458-4753-9841-34d2065cc45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b6860c9-2f47-4846-9843-8e1a1d51f7f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2bed1d9-b441-4172-8371-49c70389b57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7ef9b30-03e1-4277-85c2-fc3de7b088c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0b8957f-1ca7-45d3-b781-3772dc17309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bbe0e23-f4f2-47a6-b82c-1ab15edc79d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c419b83-6455-4d7d-a1ea-0a9f2b3af14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79a137e-29a5-40f5-aed5-81b180a71d9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f62e365-be15-4e6e-acd0-f8af829fb1c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e88fa8a-e17b-49b4-85b8-ef89fd4dab5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4a99b8c-0238-49eb-96bc-b3b4be19dea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0758fca-4f74-46ed-b0bb-3b2bf98abd5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2b35c9b-13b4-492d-9a50-a98c0d1bf7f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fcfd2fc-e974-49e6-a7cf-4325f79941a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7d9e811-8095-4ef2-9ac5-d08a618c219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19db35c-7671-492b-b9b3-96ffbcf9f5a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0fc03e9-3812-4661-a2c8-5109aea88a1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aac961b-c78c-4260-b3c1-05574e4ac5d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4fae4da-e761-4d4c-96c8-d0ba375ae6b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8094a0d-41c6-4814-8535-481fd902b17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49a9b26-c4f1-42df-a014-2a26314b300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ca57bab-558b-4e69-b5e1-3ee2cb5518b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9775dd4-ff6f-41ca-84dd-d7be90cce3a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5fec580-530a-40a0-b03d-a0e84d1b9b0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a674a08-a789-482c-9042-e8634b229e2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5853da0-f5e1-4020-ace6-deb09c7d800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e4be267-61fc-4037-882c-bfb278661d0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9ad66c0-899e-4e81-9a3d-4fb348e35cc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b6745d3-a6b7-4195-b59a-883cc080428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baa79c6-7672-402d-9d68-1efb6083d4b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efe7a79-1246-4b89-aa32-fef1fb1a803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7e4140c-bd54-4d2e-acbc-aaf27e81ffb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4bbf842-cbe9-4e4a-a1ae-0aa29ae210e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b2562b4-c58b-4832-9f9a-9adff791eb9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4da419b-a73e-4d3e-86b8-c90e30a4ef2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9926458-3936-453d-b328-89fe3db2742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eb305fb-c797-44e2-9de5-54b10af9e49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7962704-a0d3-4a32-b6f7-3f7e7827585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48bd696-e772-4321-9191-d3693cc18cf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f7c55c7-1ad9-4813-833a-1157e3180f7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7613a44-0e48-4fee-aed4-76b342f8e82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c8c8da9-059e-4fb4-a0ec-8763bf0abc8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c251889-6333-4bdf-bb06-86eff9142e4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2b65fe5-8b23-4bb6-b442-0d6fb640213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8e00bbc-958a-405a-8f33-cc32fcfa0cc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7ef9b30-03e1-4277-85c2-fc3de7b088c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1b89c20-2e34-432d-914e-ac84f63a192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f1071ef-c171-4e75-b95d-8f4ffd98e2e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6257775-2514-4748-8409-40ad2676a0d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54daa22-6ce4-43a9-bc31-5d5f10ad1f8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37a02b2-fabb-4425-895b-7256ee38466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caadc18-63a7-4789-bb69-3851899f03a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8fda9b6-9407-4b14-9a5b-bfee99b9d3a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d30bfc0-05f2-4e31-a5e4-64c146550e5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64fe780-e05a-48d3-868a-2b1fe8f7f37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2b7c6da-0a48-4847-b255-def0e8f152f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f7ade32-2b70-4364-be7b-98d6952c3f4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430c2bb-0575-40f8-a030-59426a5b5f3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eb31fc7-52df-42b8-8b85-4637cb4c58f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6e73924-5039-4c96-b112-e0201cb8416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429ef18-09cd-41af-a76c-fe53b4ffb93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327a4a2-0a50-4874-9404-1953734428c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25e09ca-a54e-43cd-b03d-cf10d2818e5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f8556a2-1f6f-4577-bdeb-8c57be25f13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36de18d-5c92-4fe3-b144-3fbd92e0197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327a4a2-0a50-4874-9404-1953734428c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554b811-d5b8-4e33-9f96-32937687338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b672f11-5cc5-4330-9380-ae8541d0fbb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ebe28d2-8032-4802-8bd1-55aa1330a0e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9a68b09-fe21-48e2-bf39-6692afaa905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d6e8c77-daa1-4855-a9b8-022ebd996a0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77a9ef6-4dc0-41c8-8398-c5b34cdc225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c2061a8-bdeb-40d3-8160-b887f1421c9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3ee2712-99eb-4cc9-a3bc-aac8924bbe7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2d75844-31b1-4cc9-b6d3-158aaa7ffbf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699ae0c-6ad4-48c9-8530-2159bb53436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8e8b30a-5cf8-4d29-9fd4-9c68a71c0ba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dfb8f4a-cee9-4bd9-a377-aa9a5d8836c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c99e508-d6d9-4060-baee-914f8affa37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8db5db3-ca31-46ec-ad7d-0cbff944cae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5d261bb-7830-43b8-a783-eb7c9866600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8580f05-a01e-4d2a-bab3-1fd47065335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3d21797-9bfb-41cb-8d75-1cbbbedb09c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c8a6723-d2d2-4431-805a-61c789f78f1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ce77a84-35cb-4f05-b400-2327760830a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cfe670a-d6ee-462a-9e68-1466589481a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0994356-d635-4a99-af6a-dd45cea700a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8425f43-b568-4a38-8041-b6827215f76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9599f48-f3bc-4531-be22-9e57e53ff7f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9cf1ecc-2e92-42f3-a9e0-de2beb4524e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18a7b10-036c-4280-9957-93ee4a47bab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d434976-8a30-4438-a524-8a5e8a974e3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d702f56-e7af-4196-a80e-48155a7da9f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73737d9-a569-47f3-99a6-31221473e49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898058b-9908-42db-a948-d4cbefa64e4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f0d11df-0c22-4c7f-af58-9cfc61458ad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2428f1e-34fe-48c5-b589-8ade043fc17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0c2b214-7903-4be9-b1f1-e6c01729e7b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16dd629-ab63-43c7-9ada-bc0cc584a55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9ff1adc-b41a-4537-9cab-1c54263acdb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ca57bab-558b-4e69-b5e1-3ee2cb5518b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31ed7b5-fd0d-4072-b06a-fe1bba2de0e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cf64091-1875-446f-9d52-88f563198a2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373a77c-9cfd-41ff-be73-beb7623b4e6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8843548-b2da-4be9-9cae-f4adfa5d03f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285fb67-cc5b-4f62-85e9-f49a8b54d8f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b4826b6-788c-4d5b-b547-fe358d11dfd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20fb2ff-9aa0-4f31-874f-60af1e492e3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d9b88c9-364c-41db-9da3-331c7b944ec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a4024e6-2d77-4d96-acc2-36377011879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7ef9b30-03e1-4277-85c2-fc3de7b088c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180fb00-a1c1-4251-9354-ac60227034b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7613a44-0e48-4fee-aed4-76b342f8e82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eb31fc7-52df-42b8-8b85-4637cb4c58f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8df0d18-0ea4-4f7f-963f-e998c691eec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ac59fe8-063f-42f6-821f-c3918747642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0c54685-17aa-459c-bf00-6b5e22f8373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613a222-1041-4875-b125-e78f511bda8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dc9fc3c-4ad4-40f0-a635-3092bcb02b8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cf864e7-6be6-4a79-84ea-63ffe62e779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be015f2-40df-4d32-9264-5d06e85bf07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2deb043-8d4e-4a82-8195-7dc6d377de5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6ea8ed1-25d0-433e-8e6c-c91f9d02693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4c97ec2-8d6a-4f1a-847c-0b81808f153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dc9fc3c-4ad4-40f0-a635-3092bcb02b8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c0ec8b2-28c5-4e94-87d0-393b1bc2220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56d16ac-6596-4a38-82a5-66169a304df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6ef3402-6be8-4786-b8eb-ee926074a38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d07340b-2056-470b-b0ef-e8ad8e07e6c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f1bacba-2dd9-40d5-bcd8-0f640974ff6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b989c10-b937-400f-8f3b-4af06980efc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33e90d6-5db9-49ed-8f0d-1d03969f690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dee178b-2746-4c9d-a130-0732fc3537b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9877105-907c-44ff-b52a-928fc7fe0e8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7613a44-0e48-4fee-aed4-76b342f8e82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8e0db8a-9f9e-4f52-b3ef-a26e13b0102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190a978-fef1-4594-9813-5d47eaf2eca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3c800fb-6dc2-476d-a3e8-dc11e960e63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feb5018-4465-4fce-b058-eadfe7eaf16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47fe8de-f96e-4c61-b406-ecb03b5679b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7066d6f-b093-4815-87c4-380748c961b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e2a5029-3a0d-4be9-a8e9-f1f3cbc0677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3026db2-3c6d-483d-bf70-f123ff9023f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55857ba-acc6-4b6a-ad3d-9d62d25ffd8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be72f46-ac88-4649-a0ed-8b42db894f3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33423b5-5a36-46e1-b5b9-884fd1ad8fd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190a978-fef1-4594-9813-5d47eaf2eca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becd9a3-b24b-453e-9a01-91229465d02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d1bd3be-a918-4eb5-b331-b2aef220c45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4fbce8d-53cb-4acd-9d6c-d3fb0e42dd4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7177dd9-9844-4a88-b75e-8f96ecc2c93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7b25cf9-47a9-41b2-8ae4-7e50b4a773f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763cad7-a19e-481c-910a-37e769fef4b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cee7e51-aec5-4dfe-b9fc-61f22a14bbd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884e4c7-d28c-41b9-859e-96ad4e11754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508798c-55df-4946-a757-206bca03bb9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e455159-7ce6-45cf-afe5-26ce82132b3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c7b7186-5f03-433d-92f4-159697c5234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7c54d1c-2f4c-4d26-902b-7b720a05f1e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1e20820-0544-4e22-8308-c562dd397e0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f552594-7ea1-4c13-87a7-7e172baad29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e09516f-af00-4aef-92c0-9c0fe3d7efe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9389602-eb46-40eb-9a9b-54b268048cc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699f439-1872-41f1-a8b5-41b24748a4f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52e3c20-62db-4dc8-83f0-ab867f81f0f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792c6bc-daf7-4c6e-a186-44d1ab2c978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d627077-b5c7-4637-9395-79dc6340011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df1fca7-65b1-47c4-8910-f4e64b42942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b397643-010f-4eee-b3fc-7d73dd398d0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c6e5dc2-622f-493d-b1e8-cdb4239714b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27d00a7-6187-417c-a114-97b945e8834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a001cf7-aab2-4022-9133-63808fb23be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f152478-21a7-48c3-8c00-b6e1a5ddf8a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10f790d-7a96-4dcf-a6c5-a853f0ecdd5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531aba5-8a59-43ef-878a-e291c325f88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b9677d5-8d9b-4762-82e2-734b4986c93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b50a42c-2db9-4f02-8dbb-2096bdccb22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f62e365-be15-4e6e-acd0-f8af829fb1c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09e9f3a-32f9-47e1-b97e-adf2c703866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4a3e396-fddc-44b1-8c1d-165e784c286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c8990a5-3b49-4d44-85b4-e2c2b4846f4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d92fa52-f2aa-41c3-8aa9-aef12c93418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e8c8b1d-1364-418b-a20e-e5ca9337cb6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8d6ea07-2905-4e1f-9b03-42223bbd4e3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987db1b-64cd-4073-ba8a-21aeb80a392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e8e9444-6100-4852-8234-b6dc121b24b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c2a2641-b3cc-4b72-b1f5-75ce63dd859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0f91860-a698-48e5-81f1-079b5f4173d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07dc71f-bc29-4502-b58b-858e88b5aa7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e2bacd1-9c67-4394-84c3-e6335645bf2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eaf6116-bac7-4cae-b7cb-434c78feaee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369cf73-4e34-4d96-832c-38554a74e6f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6685963-20a0-4cf2-9b5c-2a304508f35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3ae2033-116a-4ed2-a0aa-1767604225e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2e04df9-cc8e-4db7-933d-068253612fc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463f743-23c5-4125-8f7b-828ba9ace47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b6e04f6-e1a2-4d55-a26a-d760a9e00e2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5fb58c8-4f9b-428c-b66c-fd5fe9ee7c9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6ba4246-da1e-4384-81a7-e04a94b9d94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6dea6a5-8ee4-402f-9ff6-9785d833eab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5bcdfc3-e0bf-4dc0-b1c3-27f794d466a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9e7538f-712c-4805-8cc0-a469c3c0fcf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5ef1af7-0d61-47b5-a233-c8fddfd2808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ff31927-0aa0-4354-9d57-4c22a54aa52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e2bacd1-9c67-4394-84c3-e6335645bf2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eaf6116-bac7-4cae-b7cb-434c78feaee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9da1b08-79c5-4248-9e44-b216698c38e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8bbf4c7-01b8-4408-a575-f6b80c5b4ac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1bcfb9c-ce16-4192-82db-9214eedf224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aac986e-bc26-4b83-9df0-638ed0314ba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e1a2fad-868d-4cac-bf60-0bee229c954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fda8fcd-00c7-47ce-bdd7-0d6a59bf66b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07f9a85-e0ba-4bb4-b088-7393f8f484d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33055d9-31fc-4be5-9f54-9f202bac57d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6257775-2514-4748-8409-40ad2676a0d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eec131d-e7fd-48a8-8aa0-cc078dc09eb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7613a44-0e48-4fee-aed4-76b342f8e82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30656d5-5e42-49a0-9bac-743cc54fc33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95d34c0-a4d0-46cd-9f8e-7088cd978c5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